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AF" w:rsidRPr="004836DA" w:rsidRDefault="00E86CAF" w:rsidP="004836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E86CAF" w:rsidRPr="004836DA" w:rsidRDefault="00E86CAF" w:rsidP="004836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</w:t>
      </w:r>
    </w:p>
    <w:p w:rsidR="00E86CAF" w:rsidRPr="004836DA" w:rsidRDefault="000F7C1F" w:rsidP="004836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86CAF" w:rsidRPr="004836DA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proofErr w:type="spellStart"/>
      <w:r w:rsidR="003E4ACB">
        <w:rPr>
          <w:rFonts w:ascii="Times New Roman" w:hAnsi="Times New Roman" w:cs="Times New Roman"/>
          <w:b/>
          <w:bCs/>
          <w:sz w:val="24"/>
          <w:szCs w:val="24"/>
        </w:rPr>
        <w:t>Смазневского</w:t>
      </w:r>
      <w:proofErr w:type="spellEnd"/>
      <w:r w:rsidR="00E86CAF" w:rsidRPr="004836D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="00E86CAF" w:rsidRPr="004836DA">
        <w:rPr>
          <w:rFonts w:ascii="Times New Roman" w:hAnsi="Times New Roman" w:cs="Times New Roman"/>
          <w:b/>
          <w:bCs/>
          <w:sz w:val="24"/>
          <w:szCs w:val="24"/>
        </w:rPr>
        <w:t>Заринского</w:t>
      </w:r>
      <w:proofErr w:type="spellEnd"/>
      <w:r w:rsidR="00E86CAF" w:rsidRPr="004836DA">
        <w:rPr>
          <w:rFonts w:ascii="Times New Roman" w:hAnsi="Times New Roman" w:cs="Times New Roman"/>
          <w:b/>
          <w:bCs/>
          <w:sz w:val="24"/>
          <w:szCs w:val="24"/>
        </w:rPr>
        <w:t xml:space="preserve"> района Алтайского края</w:t>
      </w:r>
    </w:p>
    <w:p w:rsidR="00E86CAF" w:rsidRPr="00833977" w:rsidRDefault="00E86CAF" w:rsidP="00D05EAA">
      <w:pPr>
        <w:pStyle w:val="a3"/>
        <w:tabs>
          <w:tab w:val="left" w:pos="142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977">
        <w:rPr>
          <w:rFonts w:ascii="Times New Roman" w:hAnsi="Times New Roman" w:cs="Times New Roman"/>
          <w:b/>
          <w:bCs/>
          <w:sz w:val="24"/>
          <w:szCs w:val="24"/>
        </w:rPr>
        <w:t>на 1 января 20</w:t>
      </w:r>
      <w:r w:rsidR="007D1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5B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3397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86CAF" w:rsidRPr="004836DA" w:rsidRDefault="00E86CAF" w:rsidP="00E513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Раздел № 1 «Сведения о муниципальном недвижимом имуществе»</w:t>
      </w: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5"/>
        <w:gridCol w:w="1663"/>
        <w:gridCol w:w="2235"/>
        <w:gridCol w:w="1624"/>
        <w:gridCol w:w="1257"/>
        <w:gridCol w:w="1245"/>
        <w:gridCol w:w="1442"/>
        <w:gridCol w:w="1413"/>
        <w:gridCol w:w="1578"/>
        <w:gridCol w:w="1528"/>
      </w:tblGrid>
      <w:tr w:rsidR="00103308" w:rsidRPr="005F376D" w:rsidTr="00347CFE">
        <w:trPr>
          <w:jc w:val="center"/>
        </w:trPr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E86CAF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951DA1" w:rsidRPr="005F376D" w:rsidRDefault="00951DA1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</w:rPr>
              <w:t>м</w:t>
            </w:r>
            <w:proofErr w:type="gramStart"/>
            <w:r w:rsidRPr="003E4ACB">
              <w:rPr>
                <w:rFonts w:ascii="Arial Narrow" w:hAnsi="Arial Narrow" w:cs="Arial Narrow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 Narrow" w:hAnsi="Arial Narrow" w:cs="Arial Narrow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0" w:type="auto"/>
          </w:tcPr>
          <w:p w:rsidR="00E86CAF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347CFE" w:rsidRPr="005F376D" w:rsidRDefault="00347CFE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7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03308" w:rsidRPr="005F376D" w:rsidTr="00347CFE">
        <w:trPr>
          <w:jc w:val="center"/>
        </w:trPr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0</w:t>
            </w:r>
          </w:p>
        </w:tc>
      </w:tr>
      <w:tr w:rsidR="00103308" w:rsidRPr="005F376D" w:rsidTr="00347CFE">
        <w:trPr>
          <w:jc w:val="center"/>
        </w:trPr>
        <w:tc>
          <w:tcPr>
            <w:tcW w:w="0" w:type="auto"/>
          </w:tcPr>
          <w:p w:rsidR="00E86CAF" w:rsidRPr="005F376D" w:rsidRDefault="00E86CA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Здание администрации</w:t>
            </w:r>
          </w:p>
        </w:tc>
        <w:tc>
          <w:tcPr>
            <w:tcW w:w="0" w:type="auto"/>
          </w:tcPr>
          <w:p w:rsidR="00E86CAF" w:rsidRPr="005F376D" w:rsidRDefault="00BD69B4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="003E4ACB">
              <w:rPr>
                <w:rFonts w:ascii="Arial Narrow" w:hAnsi="Arial Narrow" w:cs="Arial Narrow"/>
                <w:sz w:val="20"/>
                <w:szCs w:val="20"/>
              </w:rPr>
              <w:t xml:space="preserve">т. </w:t>
            </w:r>
            <w:proofErr w:type="spellStart"/>
            <w:r w:rsidR="003E4ACB">
              <w:rPr>
                <w:rFonts w:ascii="Arial Narrow" w:hAnsi="Arial Narrow" w:cs="Arial Narrow"/>
                <w:sz w:val="20"/>
                <w:szCs w:val="20"/>
              </w:rPr>
              <w:t>Смазнево</w:t>
            </w:r>
            <w:proofErr w:type="spellEnd"/>
            <w:r w:rsidR="00E86CAF">
              <w:rPr>
                <w:rFonts w:ascii="Arial Narrow" w:hAnsi="Arial Narrow" w:cs="Arial Narrow"/>
                <w:sz w:val="20"/>
                <w:szCs w:val="20"/>
              </w:rPr>
              <w:t>, ул.</w:t>
            </w:r>
            <w:r w:rsidR="003E4ACB">
              <w:rPr>
                <w:rFonts w:ascii="Arial Narrow" w:hAnsi="Arial Narrow" w:cs="Arial Narrow"/>
                <w:sz w:val="20"/>
                <w:szCs w:val="20"/>
              </w:rPr>
              <w:t xml:space="preserve"> Школьная.3</w:t>
            </w:r>
          </w:p>
        </w:tc>
        <w:tc>
          <w:tcPr>
            <w:tcW w:w="0" w:type="auto"/>
          </w:tcPr>
          <w:p w:rsidR="00E86CAF" w:rsidRPr="005F376D" w:rsidRDefault="00BD69B4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86CAF" w:rsidRP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0F7C1F">
              <w:rPr>
                <w:rFonts w:ascii="Arial Narrow" w:hAnsi="Arial Narrow" w:cs="Arial Narrow"/>
                <w:sz w:val="20"/>
                <w:szCs w:val="20"/>
              </w:rPr>
              <w:t>134,0</w:t>
            </w:r>
          </w:p>
        </w:tc>
        <w:tc>
          <w:tcPr>
            <w:tcW w:w="0" w:type="auto"/>
          </w:tcPr>
          <w:p w:rsidR="00E86CAF" w:rsidRP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0F7C1F">
              <w:rPr>
                <w:rFonts w:ascii="Arial Narrow" w:hAnsi="Arial Narrow" w:cs="Arial Narrow"/>
                <w:sz w:val="20"/>
                <w:szCs w:val="20"/>
              </w:rPr>
              <w:t>27025,0</w:t>
            </w:r>
          </w:p>
        </w:tc>
        <w:tc>
          <w:tcPr>
            <w:tcW w:w="0" w:type="auto"/>
          </w:tcPr>
          <w:p w:rsidR="00E86CAF" w:rsidRPr="003E4ACB" w:rsidRDefault="000F7C1F" w:rsidP="00E51373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86CAF" w:rsidRPr="000F7C1F" w:rsidRDefault="000F7C1F" w:rsidP="0010330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0F7C1F">
              <w:rPr>
                <w:rFonts w:ascii="Arial Narrow" w:hAnsi="Arial Narrow" w:cs="Arial Narrow"/>
                <w:sz w:val="20"/>
                <w:szCs w:val="20"/>
              </w:rPr>
              <w:t>01.05.1984</w:t>
            </w:r>
          </w:p>
        </w:tc>
        <w:tc>
          <w:tcPr>
            <w:tcW w:w="1413" w:type="dxa"/>
          </w:tcPr>
          <w:p w:rsidR="00E86CAF" w:rsidRPr="005F376D" w:rsidRDefault="00BD69B4" w:rsidP="0074179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E86CAF" w:rsidRPr="005F376D" w:rsidRDefault="00E86CAF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3E4ACB"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 w:rsidR="0065192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E86CAF" w:rsidRPr="005F376D" w:rsidRDefault="00E86CA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ложная вещь- Скважина с водонапорной башней</w:t>
            </w:r>
          </w:p>
        </w:tc>
        <w:tc>
          <w:tcPr>
            <w:tcW w:w="0" w:type="auto"/>
          </w:tcPr>
          <w:p w:rsidR="000F7C1F" w:rsidRPr="005F376D" w:rsidRDefault="000F7C1F" w:rsidP="00BD69B4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.Авдеевская База ул. Мира 6А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110005:0029:</w:t>
            </w:r>
          </w:p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3:600:000014130</w:t>
            </w:r>
          </w:p>
        </w:tc>
        <w:tc>
          <w:tcPr>
            <w:tcW w:w="0" w:type="auto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F7C1F" w:rsidRPr="005F376D" w:rsidRDefault="000F7C1F" w:rsidP="00BD69B4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325,0</w:t>
            </w: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68</w:t>
            </w:r>
          </w:p>
        </w:tc>
        <w:tc>
          <w:tcPr>
            <w:tcW w:w="1413" w:type="dxa"/>
          </w:tcPr>
          <w:p w:rsidR="000F7C1F" w:rsidRPr="005F376D" w:rsidRDefault="000F7C1F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АГ 522907</w:t>
            </w:r>
          </w:p>
        </w:tc>
        <w:tc>
          <w:tcPr>
            <w:tcW w:w="1578" w:type="dxa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Pr="005F376D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одопроводные сети</w:t>
            </w:r>
          </w:p>
        </w:tc>
        <w:tc>
          <w:tcPr>
            <w:tcW w:w="0" w:type="auto"/>
          </w:tcPr>
          <w:p w:rsidR="000F7C1F" w:rsidRPr="005F376D" w:rsidRDefault="000F7C1F" w:rsidP="006519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.Авдеевская База</w:t>
            </w:r>
          </w:p>
        </w:tc>
        <w:tc>
          <w:tcPr>
            <w:tcW w:w="0" w:type="auto"/>
          </w:tcPr>
          <w:p w:rsidR="000F7C1F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110005:128</w:t>
            </w:r>
          </w:p>
        </w:tc>
        <w:tc>
          <w:tcPr>
            <w:tcW w:w="0" w:type="auto"/>
          </w:tcPr>
          <w:p w:rsidR="000F7C1F" w:rsidRPr="005F376D" w:rsidRDefault="00236C06" w:rsidP="001E6C4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7</w:t>
            </w:r>
          </w:p>
        </w:tc>
        <w:tc>
          <w:tcPr>
            <w:tcW w:w="0" w:type="auto"/>
          </w:tcPr>
          <w:p w:rsid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4515,0</w:t>
            </w:r>
          </w:p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68</w:t>
            </w:r>
          </w:p>
        </w:tc>
        <w:tc>
          <w:tcPr>
            <w:tcW w:w="1413" w:type="dxa"/>
          </w:tcPr>
          <w:p w:rsidR="000F7C1F" w:rsidRPr="005F376D" w:rsidRDefault="00236C06" w:rsidP="00236C0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ыписка из ЕГРП на объект недвижимости от 28.12.2018</w:t>
            </w:r>
          </w:p>
        </w:tc>
        <w:tc>
          <w:tcPr>
            <w:tcW w:w="1578" w:type="dxa"/>
          </w:tcPr>
          <w:p w:rsidR="000F7C1F" w:rsidRPr="005F376D" w:rsidRDefault="000F7C1F" w:rsidP="00E4790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Pr="005F376D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ная скважина №1</w:t>
            </w:r>
          </w:p>
        </w:tc>
        <w:tc>
          <w:tcPr>
            <w:tcW w:w="0" w:type="auto"/>
          </w:tcPr>
          <w:p w:rsidR="000F7C1F" w:rsidRPr="005F376D" w:rsidRDefault="000F7C1F" w:rsidP="001D734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пер Почтовый ,14А</w:t>
            </w:r>
          </w:p>
        </w:tc>
        <w:tc>
          <w:tcPr>
            <w:tcW w:w="0" w:type="auto"/>
          </w:tcPr>
          <w:p w:rsidR="000F7C1F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110004:365:01:2013:</w:t>
            </w:r>
          </w:p>
          <w:p w:rsidR="000F7C1F" w:rsidRPr="005F376D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0:000014110</w:t>
            </w:r>
          </w:p>
        </w:tc>
        <w:tc>
          <w:tcPr>
            <w:tcW w:w="0" w:type="auto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0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8730,0</w:t>
            </w: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9.1950</w:t>
            </w:r>
          </w:p>
        </w:tc>
        <w:tc>
          <w:tcPr>
            <w:tcW w:w="1413" w:type="dxa"/>
          </w:tcPr>
          <w:p w:rsidR="000F7C1F" w:rsidRPr="005F376D" w:rsidRDefault="000F7C1F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АГ 522906</w:t>
            </w:r>
          </w:p>
        </w:tc>
        <w:tc>
          <w:tcPr>
            <w:tcW w:w="1578" w:type="dxa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Артезианская скважина № 2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Почтовый ,14Б</w:t>
            </w:r>
          </w:p>
        </w:tc>
        <w:tc>
          <w:tcPr>
            <w:tcW w:w="0" w:type="auto"/>
          </w:tcPr>
          <w:p w:rsidR="000F7C1F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  <w:p w:rsidR="000F7C1F" w:rsidRPr="005F376D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1319,0</w:t>
            </w: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9.1950</w:t>
            </w:r>
          </w:p>
        </w:tc>
        <w:tc>
          <w:tcPr>
            <w:tcW w:w="1413" w:type="dxa"/>
          </w:tcPr>
          <w:p w:rsidR="000F7C1F" w:rsidRDefault="000F7C1F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одонапорная башня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Привокзальная ,8</w:t>
            </w:r>
          </w:p>
        </w:tc>
        <w:tc>
          <w:tcPr>
            <w:tcW w:w="0" w:type="auto"/>
          </w:tcPr>
          <w:p w:rsidR="000F7C1F" w:rsidRDefault="000F7C1F" w:rsidP="000605E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000000:0000:01:213:</w:t>
            </w:r>
          </w:p>
          <w:p w:rsidR="000F7C1F" w:rsidRDefault="000F7C1F" w:rsidP="000605E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0:000014120</w:t>
            </w:r>
          </w:p>
          <w:p w:rsidR="000F7C1F" w:rsidRPr="005F376D" w:rsidRDefault="000F7C1F" w:rsidP="000605E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0F7C1F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02807,0</w:t>
            </w: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9.1953</w:t>
            </w:r>
          </w:p>
        </w:tc>
        <w:tc>
          <w:tcPr>
            <w:tcW w:w="1413" w:type="dxa"/>
          </w:tcPr>
          <w:p w:rsidR="000F7C1F" w:rsidRDefault="000F7C1F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АГ 522905</w:t>
            </w:r>
          </w:p>
        </w:tc>
        <w:tc>
          <w:tcPr>
            <w:tcW w:w="1578" w:type="dxa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951DA1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951DA1">
              <w:rPr>
                <w:rFonts w:ascii="Arial Narrow" w:hAnsi="Arial Narrow" w:cs="Arial Narrow"/>
                <w:sz w:val="20"/>
                <w:szCs w:val="20"/>
              </w:rPr>
              <w:t>Водопроводные сети</w:t>
            </w:r>
          </w:p>
        </w:tc>
        <w:tc>
          <w:tcPr>
            <w:tcW w:w="0" w:type="auto"/>
          </w:tcPr>
          <w:p w:rsidR="00236C06" w:rsidRPr="00951DA1" w:rsidRDefault="00236C0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951DA1"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 w:rsidRPr="00951DA1"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 w:rsidRPr="00951DA1"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</w:p>
        </w:tc>
        <w:tc>
          <w:tcPr>
            <w:tcW w:w="0" w:type="auto"/>
          </w:tcPr>
          <w:p w:rsidR="00236C06" w:rsidRPr="00951DA1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000000:172</w:t>
            </w:r>
          </w:p>
        </w:tc>
        <w:tc>
          <w:tcPr>
            <w:tcW w:w="0" w:type="auto"/>
          </w:tcPr>
          <w:p w:rsidR="00236C06" w:rsidRPr="00951DA1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00</w:t>
            </w:r>
          </w:p>
        </w:tc>
        <w:tc>
          <w:tcPr>
            <w:tcW w:w="0" w:type="auto"/>
          </w:tcPr>
          <w:p w:rsidR="00236C06" w:rsidRPr="00951DA1" w:rsidRDefault="00236C06" w:rsidP="000605E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951DA1">
              <w:rPr>
                <w:rFonts w:ascii="Arial Narrow" w:hAnsi="Arial Narrow" w:cs="Arial Narrow"/>
                <w:sz w:val="20"/>
                <w:szCs w:val="20"/>
              </w:rPr>
              <w:t>4480955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951DA1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951DA1">
              <w:rPr>
                <w:rFonts w:ascii="Arial Narrow" w:hAnsi="Arial Narrow" w:cs="Arial Narrow"/>
                <w:sz w:val="20"/>
                <w:szCs w:val="20"/>
              </w:rPr>
              <w:t>01.05.1968</w:t>
            </w:r>
          </w:p>
        </w:tc>
        <w:tc>
          <w:tcPr>
            <w:tcW w:w="1413" w:type="dxa"/>
          </w:tcPr>
          <w:p w:rsidR="00236C06" w:rsidRPr="005F376D" w:rsidRDefault="00236C06" w:rsidP="00236C0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ыписка из ЕГРП на объект недвижимости от 28.12.2018</w:t>
            </w:r>
          </w:p>
        </w:tc>
        <w:tc>
          <w:tcPr>
            <w:tcW w:w="1578" w:type="dxa"/>
          </w:tcPr>
          <w:p w:rsidR="00236C06" w:rsidRPr="005F376D" w:rsidRDefault="00236C06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Привокзальная д.21  кв.1,2,3,4</w:t>
            </w:r>
          </w:p>
        </w:tc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,4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93146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A44EEE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60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EC498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Привокзальная д.23 кв.3</w:t>
            </w:r>
          </w:p>
        </w:tc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,9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483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A44EEE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49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Жилой дом </w:t>
            </w:r>
          </w:p>
        </w:tc>
        <w:tc>
          <w:tcPr>
            <w:tcW w:w="0" w:type="auto"/>
          </w:tcPr>
          <w:p w:rsidR="00236C06" w:rsidRPr="005F376D" w:rsidRDefault="00236C06" w:rsidP="0040411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Привокзальная д.27 кв.1</w:t>
            </w:r>
          </w:p>
        </w:tc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,1</w:t>
            </w:r>
          </w:p>
        </w:tc>
        <w:tc>
          <w:tcPr>
            <w:tcW w:w="0" w:type="auto"/>
          </w:tcPr>
          <w:p w:rsidR="00236C06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740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40411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49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5F376D" w:rsidRDefault="00236C06" w:rsidP="000C36B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40411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Октябрьская д.1 кв.2</w:t>
            </w:r>
          </w:p>
        </w:tc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,2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1527,5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A44EEE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59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lastRenderedPageBreak/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Октябрьская д.15 кв.2</w:t>
            </w:r>
          </w:p>
        </w:tc>
        <w:tc>
          <w:tcPr>
            <w:tcW w:w="0" w:type="auto"/>
          </w:tcPr>
          <w:p w:rsidR="00236C06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5,9</w:t>
            </w:r>
          </w:p>
        </w:tc>
        <w:tc>
          <w:tcPr>
            <w:tcW w:w="0" w:type="auto"/>
          </w:tcPr>
          <w:p w:rsidR="00236C06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6337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10330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49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Октябрьская д.22 кв.2,3,4</w:t>
            </w: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Pr="005F376D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,3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9865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50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Октябрьская д.29 кв.8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3,3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8425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51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Октябрьская д.40 кв.2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,3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4384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78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Железнодорожная д.15 кв.2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,0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1328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82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Первомайская д.2 кв.1,2,3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6,0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7364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47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0" w:type="auto"/>
          </w:tcPr>
          <w:p w:rsidR="00236C06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т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мазнев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ул. Целинная д.5 кв.2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,0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1013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51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Заринского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E86CAF" w:rsidRDefault="00E86CAF" w:rsidP="00E51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976" w:rsidRDefault="00403976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03976" w:rsidRDefault="00403976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F7C1F" w:rsidRDefault="000F7C1F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F7C1F" w:rsidRDefault="000F7C1F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F7C1F" w:rsidRDefault="000F7C1F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E86CAF" w:rsidRPr="004836DA" w:rsidRDefault="00E86CAF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Раздел № 2 «Сведения о муниципальном движимом имуществе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9"/>
        <w:gridCol w:w="1169"/>
        <w:gridCol w:w="1260"/>
        <w:gridCol w:w="1846"/>
        <w:gridCol w:w="1578"/>
        <w:gridCol w:w="1473"/>
        <w:gridCol w:w="1172"/>
        <w:gridCol w:w="1417"/>
        <w:gridCol w:w="851"/>
        <w:gridCol w:w="992"/>
        <w:gridCol w:w="2268"/>
      </w:tblGrid>
      <w:tr w:rsidR="00E86CAF" w:rsidRPr="005F376D" w:rsidTr="00585038">
        <w:tc>
          <w:tcPr>
            <w:tcW w:w="163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169" w:type="dxa"/>
          </w:tcPr>
          <w:p w:rsidR="00E86CAF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  <w:p w:rsidR="00AC72FD" w:rsidRPr="005F376D" w:rsidRDefault="00AC72FD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4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7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7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72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Наименование акционерного общества-эмитента, его основной государственный регистрационный номер </w:t>
            </w:r>
          </w:p>
        </w:tc>
        <w:tc>
          <w:tcPr>
            <w:tcW w:w="1417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851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992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 </w:t>
            </w:r>
          </w:p>
        </w:tc>
      </w:tr>
      <w:tr w:rsidR="00E86CAF" w:rsidRPr="005F376D" w:rsidTr="00585038">
        <w:tc>
          <w:tcPr>
            <w:tcW w:w="163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1</w:t>
            </w:r>
          </w:p>
        </w:tc>
      </w:tr>
      <w:tr w:rsidR="00E86CAF" w:rsidRPr="005F376D" w:rsidTr="00585038">
        <w:tc>
          <w:tcPr>
            <w:tcW w:w="1639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Автомобиль</w:t>
            </w:r>
          </w:p>
          <w:p w:rsidR="00E86CAF" w:rsidRPr="005F376D" w:rsidRDefault="00E86CAF" w:rsidP="00AC72FD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УАЗ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AC72FD">
              <w:rPr>
                <w:rFonts w:ascii="Arial Narrow" w:hAnsi="Arial Narrow" w:cs="Arial Narrow"/>
                <w:sz w:val="20"/>
                <w:szCs w:val="20"/>
              </w:rPr>
              <w:t>31519</w:t>
            </w:r>
          </w:p>
        </w:tc>
        <w:tc>
          <w:tcPr>
            <w:tcW w:w="1169" w:type="dxa"/>
          </w:tcPr>
          <w:p w:rsidR="00E86CAF" w:rsidRPr="005F376D" w:rsidRDefault="00AC72FD" w:rsidP="0010330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7880,0</w:t>
            </w:r>
          </w:p>
        </w:tc>
        <w:tc>
          <w:tcPr>
            <w:tcW w:w="1260" w:type="dxa"/>
          </w:tcPr>
          <w:p w:rsidR="00E86CAF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5.12.2012</w:t>
            </w:r>
          </w:p>
        </w:tc>
        <w:tc>
          <w:tcPr>
            <w:tcW w:w="1846" w:type="dxa"/>
          </w:tcPr>
          <w:p w:rsidR="00E86CAF" w:rsidRPr="00403976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403976">
              <w:rPr>
                <w:rFonts w:ascii="Arial Narrow" w:hAnsi="Arial Narrow" w:cs="Arial Narrow"/>
                <w:sz w:val="20"/>
                <w:szCs w:val="20"/>
              </w:rPr>
              <w:t xml:space="preserve">ПТС от </w:t>
            </w:r>
            <w:r w:rsidR="00403976" w:rsidRPr="00403976">
              <w:rPr>
                <w:rFonts w:ascii="Arial Narrow" w:hAnsi="Arial Narrow" w:cs="Arial Narrow"/>
                <w:sz w:val="20"/>
                <w:szCs w:val="20"/>
              </w:rPr>
              <w:t>07.12</w:t>
            </w:r>
            <w:r w:rsidRPr="00403976">
              <w:rPr>
                <w:rFonts w:ascii="Arial Narrow" w:hAnsi="Arial Narrow" w:cs="Arial Narrow"/>
                <w:sz w:val="20"/>
                <w:szCs w:val="20"/>
              </w:rPr>
              <w:t>.20</w:t>
            </w:r>
            <w:r w:rsidR="00403976" w:rsidRPr="00403976"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  <w:p w:rsidR="00E86CAF" w:rsidRPr="00403976" w:rsidRDefault="00E86CAF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403976">
              <w:rPr>
                <w:rFonts w:ascii="Arial Narrow" w:hAnsi="Arial Narrow" w:cs="Arial Narrow"/>
                <w:sz w:val="20"/>
                <w:szCs w:val="20"/>
              </w:rPr>
              <w:t xml:space="preserve">№  </w:t>
            </w:r>
            <w:r w:rsidR="00403976" w:rsidRPr="00403976">
              <w:rPr>
                <w:rFonts w:ascii="Arial Narrow" w:hAnsi="Arial Narrow" w:cs="Arial Narrow"/>
                <w:sz w:val="20"/>
                <w:szCs w:val="20"/>
              </w:rPr>
              <w:t>22 01 978238</w:t>
            </w:r>
          </w:p>
        </w:tc>
        <w:tc>
          <w:tcPr>
            <w:tcW w:w="1578" w:type="dxa"/>
          </w:tcPr>
          <w:p w:rsidR="00E86CAF" w:rsidRPr="005F376D" w:rsidRDefault="00E86CAF" w:rsidP="00AC72FD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 w:rsidR="00AC72FD"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 w:rsidR="00AC72F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-</w:t>
            </w:r>
          </w:p>
        </w:tc>
        <w:tc>
          <w:tcPr>
            <w:tcW w:w="2268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B2215A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томобиль УАЗ 3962</w:t>
            </w:r>
          </w:p>
        </w:tc>
        <w:tc>
          <w:tcPr>
            <w:tcW w:w="1169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0261,0</w:t>
            </w:r>
          </w:p>
        </w:tc>
        <w:tc>
          <w:tcPr>
            <w:tcW w:w="1260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2.06.1997</w:t>
            </w:r>
          </w:p>
        </w:tc>
        <w:tc>
          <w:tcPr>
            <w:tcW w:w="1846" w:type="dxa"/>
          </w:tcPr>
          <w:p w:rsidR="00AC72F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ТС от 05.11.2009</w:t>
            </w:r>
          </w:p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№ 22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ТР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090695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тоцистерна ЗИЛ- 131</w:t>
            </w:r>
          </w:p>
        </w:tc>
        <w:tc>
          <w:tcPr>
            <w:tcW w:w="1169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3200,0</w:t>
            </w:r>
          </w:p>
        </w:tc>
        <w:tc>
          <w:tcPr>
            <w:tcW w:w="1260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.08.2010</w:t>
            </w:r>
          </w:p>
        </w:tc>
        <w:tc>
          <w:tcPr>
            <w:tcW w:w="1846" w:type="dxa"/>
          </w:tcPr>
          <w:p w:rsidR="00AC72FD" w:rsidRDefault="000F7C1F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ТС от 16.06.2011</w:t>
            </w:r>
          </w:p>
          <w:p w:rsidR="000F7C1F" w:rsidRPr="005F376D" w:rsidRDefault="000F7C1F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№22 УУ 997775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C72FD" w:rsidRPr="005F376D" w:rsidRDefault="000F7C1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ппарат бытовой</w:t>
            </w:r>
          </w:p>
          <w:p w:rsidR="00384172" w:rsidRPr="00132145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печка)</w:t>
            </w:r>
          </w:p>
        </w:tc>
        <w:tc>
          <w:tcPr>
            <w:tcW w:w="1169" w:type="dxa"/>
          </w:tcPr>
          <w:p w:rsidR="00AC72FD" w:rsidRPr="003903B0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100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8.2011</w:t>
            </w:r>
          </w:p>
        </w:tc>
        <w:tc>
          <w:tcPr>
            <w:tcW w:w="1846" w:type="dxa"/>
          </w:tcPr>
          <w:p w:rsidR="00AC72FD" w:rsidRPr="005F376D" w:rsidRDefault="00AC72FD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5F376D" w:rsidRDefault="00384172" w:rsidP="007D3F5D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Печь-котел (гараж)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900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.12.2008</w:t>
            </w:r>
          </w:p>
        </w:tc>
        <w:tc>
          <w:tcPr>
            <w:tcW w:w="1846" w:type="dxa"/>
          </w:tcPr>
          <w:p w:rsidR="00AC72FD" w:rsidRPr="005F376D" w:rsidRDefault="00AC72FD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132145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мпьютер в сборе</w:t>
            </w:r>
          </w:p>
        </w:tc>
        <w:tc>
          <w:tcPr>
            <w:tcW w:w="1169" w:type="dxa"/>
          </w:tcPr>
          <w:p w:rsidR="00AC72FD" w:rsidRPr="003903B0" w:rsidRDefault="00384172" w:rsidP="00857E7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279,0</w:t>
            </w:r>
          </w:p>
        </w:tc>
        <w:tc>
          <w:tcPr>
            <w:tcW w:w="1260" w:type="dxa"/>
          </w:tcPr>
          <w:p w:rsidR="00AC72FD" w:rsidRPr="003903B0" w:rsidRDefault="00384172" w:rsidP="007D3F5D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11.2006</w:t>
            </w:r>
          </w:p>
        </w:tc>
        <w:tc>
          <w:tcPr>
            <w:tcW w:w="1846" w:type="dxa"/>
          </w:tcPr>
          <w:p w:rsidR="00AC72FD" w:rsidRPr="005F376D" w:rsidRDefault="00AC72FD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C72FD" w:rsidRPr="005F376D" w:rsidTr="00585038">
        <w:tc>
          <w:tcPr>
            <w:tcW w:w="1639" w:type="dxa"/>
          </w:tcPr>
          <w:p w:rsidR="00AC72FD" w:rsidRPr="00132145" w:rsidRDefault="00384172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мпьютер в сборе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579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11.2006</w:t>
            </w:r>
          </w:p>
        </w:tc>
        <w:tc>
          <w:tcPr>
            <w:tcW w:w="1846" w:type="dxa"/>
          </w:tcPr>
          <w:p w:rsidR="00AC72FD" w:rsidRPr="005F376D" w:rsidRDefault="00AC72FD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384172" w:rsidRDefault="00384172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мпьютер в сборе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09,0</w:t>
            </w:r>
          </w:p>
        </w:tc>
        <w:tc>
          <w:tcPr>
            <w:tcW w:w="1260" w:type="dxa"/>
          </w:tcPr>
          <w:p w:rsidR="00AC72FD" w:rsidRPr="005F376D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8</w:t>
            </w:r>
          </w:p>
        </w:tc>
        <w:tc>
          <w:tcPr>
            <w:tcW w:w="1846" w:type="dxa"/>
          </w:tcPr>
          <w:p w:rsidR="00AC72FD" w:rsidRPr="005F376D" w:rsidRDefault="00AC72FD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384172" w:rsidRDefault="00384172" w:rsidP="00C3665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тел КВ-16 администрация</w:t>
            </w:r>
          </w:p>
        </w:tc>
        <w:tc>
          <w:tcPr>
            <w:tcW w:w="1169" w:type="dxa"/>
          </w:tcPr>
          <w:p w:rsidR="00AC72FD" w:rsidRPr="00C36658" w:rsidRDefault="00384172" w:rsidP="00BD0FB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200,0</w:t>
            </w:r>
          </w:p>
        </w:tc>
        <w:tc>
          <w:tcPr>
            <w:tcW w:w="1260" w:type="dxa"/>
          </w:tcPr>
          <w:p w:rsidR="00AC72FD" w:rsidRPr="00C36658" w:rsidRDefault="00384172" w:rsidP="00C3665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,03,2008</w:t>
            </w:r>
          </w:p>
        </w:tc>
        <w:tc>
          <w:tcPr>
            <w:tcW w:w="1846" w:type="dxa"/>
          </w:tcPr>
          <w:p w:rsidR="00AC72FD" w:rsidRPr="005F376D" w:rsidRDefault="00AC72FD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3903B0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серокс «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но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» администрация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282,0</w:t>
            </w:r>
          </w:p>
        </w:tc>
        <w:tc>
          <w:tcPr>
            <w:tcW w:w="1260" w:type="dxa"/>
          </w:tcPr>
          <w:p w:rsidR="00AC72FD" w:rsidRPr="005F376D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11.2006</w:t>
            </w:r>
          </w:p>
        </w:tc>
        <w:tc>
          <w:tcPr>
            <w:tcW w:w="1846" w:type="dxa"/>
          </w:tcPr>
          <w:p w:rsidR="00AC72FD" w:rsidRPr="005F376D" w:rsidRDefault="00AC72FD" w:rsidP="0020138F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384172" w:rsidRDefault="00384172" w:rsidP="00F032D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серокс МФУ НР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</w:t>
            </w:r>
            <w:proofErr w:type="gramEnd"/>
          </w:p>
        </w:tc>
        <w:tc>
          <w:tcPr>
            <w:tcW w:w="1169" w:type="dxa"/>
          </w:tcPr>
          <w:p w:rsidR="00AC72FD" w:rsidRPr="003903B0" w:rsidRDefault="00384172" w:rsidP="00BD0FB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200,0</w:t>
            </w:r>
          </w:p>
        </w:tc>
        <w:tc>
          <w:tcPr>
            <w:tcW w:w="1260" w:type="dxa"/>
          </w:tcPr>
          <w:p w:rsidR="00AC72FD" w:rsidRPr="005F376D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8</w:t>
            </w:r>
          </w:p>
        </w:tc>
        <w:tc>
          <w:tcPr>
            <w:tcW w:w="1846" w:type="dxa"/>
          </w:tcPr>
          <w:p w:rsidR="00AC72FD" w:rsidRPr="005F376D" w:rsidRDefault="00AC72FD" w:rsidP="0020138F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C36658" w:rsidRDefault="00384172" w:rsidP="00F032D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Факс</w:t>
            </w:r>
          </w:p>
        </w:tc>
        <w:tc>
          <w:tcPr>
            <w:tcW w:w="1169" w:type="dxa"/>
          </w:tcPr>
          <w:p w:rsidR="00AC72FD" w:rsidRPr="005F376D" w:rsidRDefault="00384172" w:rsidP="00807444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17,0</w:t>
            </w:r>
          </w:p>
        </w:tc>
        <w:tc>
          <w:tcPr>
            <w:tcW w:w="1260" w:type="dxa"/>
          </w:tcPr>
          <w:p w:rsidR="00AC72FD" w:rsidRPr="005F376D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6</w:t>
            </w:r>
          </w:p>
        </w:tc>
        <w:tc>
          <w:tcPr>
            <w:tcW w:w="1846" w:type="dxa"/>
          </w:tcPr>
          <w:p w:rsidR="00AC72FD" w:rsidRPr="005F376D" w:rsidRDefault="00AC72FD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C72FD" w:rsidRPr="005F376D" w:rsidTr="00585038">
        <w:tc>
          <w:tcPr>
            <w:tcW w:w="1639" w:type="dxa"/>
          </w:tcPr>
          <w:p w:rsidR="00AC72FD" w:rsidRPr="00A44EEE" w:rsidRDefault="00384172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Фотокамера цифровая</w:t>
            </w:r>
          </w:p>
        </w:tc>
        <w:tc>
          <w:tcPr>
            <w:tcW w:w="1169" w:type="dxa"/>
          </w:tcPr>
          <w:p w:rsidR="00AC72FD" w:rsidRPr="009306D6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47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8</w:t>
            </w:r>
          </w:p>
        </w:tc>
        <w:tc>
          <w:tcPr>
            <w:tcW w:w="1846" w:type="dxa"/>
          </w:tcPr>
          <w:p w:rsidR="00AC72FD" w:rsidRPr="005F376D" w:rsidRDefault="00AC72FD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1C4CC4" w:rsidRDefault="00384172" w:rsidP="001C4CC4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Электросчетчик администрации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78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0</w:t>
            </w:r>
          </w:p>
        </w:tc>
        <w:tc>
          <w:tcPr>
            <w:tcW w:w="1846" w:type="dxa"/>
          </w:tcPr>
          <w:p w:rsidR="00AC72FD" w:rsidRPr="005F376D" w:rsidRDefault="00AC72FD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D207E4" w:rsidRDefault="00384172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усторез КРБ-23\33</w:t>
            </w:r>
          </w:p>
        </w:tc>
        <w:tc>
          <w:tcPr>
            <w:tcW w:w="1169" w:type="dxa"/>
          </w:tcPr>
          <w:p w:rsidR="00AC72FD" w:rsidRPr="00D207E4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10,0</w:t>
            </w:r>
          </w:p>
        </w:tc>
        <w:tc>
          <w:tcPr>
            <w:tcW w:w="1260" w:type="dxa"/>
          </w:tcPr>
          <w:p w:rsidR="00AC72FD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2014</w:t>
            </w:r>
          </w:p>
        </w:tc>
        <w:tc>
          <w:tcPr>
            <w:tcW w:w="1846" w:type="dxa"/>
          </w:tcPr>
          <w:p w:rsidR="00AC72FD" w:rsidRPr="005F376D" w:rsidRDefault="00AC72FD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D207E4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нтенный комплекс 3 ДН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9" w:type="dxa"/>
          </w:tcPr>
          <w:p w:rsidR="000C0611" w:rsidRPr="00D207E4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140,0</w:t>
            </w:r>
          </w:p>
        </w:tc>
        <w:tc>
          <w:tcPr>
            <w:tcW w:w="1260" w:type="dxa"/>
          </w:tcPr>
          <w:p w:rsidR="000C0611" w:rsidRPr="005F376D" w:rsidRDefault="000C0611" w:rsidP="000C061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.04.2014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C0611" w:rsidRDefault="000C0611" w:rsidP="007F5939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Монитор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G E1960S</w:t>
            </w:r>
          </w:p>
        </w:tc>
        <w:tc>
          <w:tcPr>
            <w:tcW w:w="1169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05,0</w:t>
            </w:r>
          </w:p>
        </w:tc>
        <w:tc>
          <w:tcPr>
            <w:tcW w:w="1260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2014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C0611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ИПБ АРС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cr</w:t>
            </w:r>
            <w:proofErr w:type="spellEnd"/>
          </w:p>
        </w:tc>
        <w:tc>
          <w:tcPr>
            <w:tcW w:w="1169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95,0</w:t>
            </w:r>
          </w:p>
        </w:tc>
        <w:tc>
          <w:tcPr>
            <w:tcW w:w="1260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2014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F7C1F" w:rsidRDefault="000C0611" w:rsidP="007F5939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Системный блок 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ual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Core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E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5400\2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b</w:t>
            </w:r>
            <w:proofErr w:type="spellEnd"/>
            <w:r w:rsidRPr="000C0611">
              <w:rPr>
                <w:rFonts w:ascii="Arial Narrow" w:hAnsi="Arial Narrow" w:cs="Arial Narrow"/>
                <w:sz w:val="20"/>
                <w:szCs w:val="20"/>
              </w:rPr>
              <w:t>|320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b</w:t>
            </w:r>
            <w:proofErr w:type="spellEnd"/>
            <w:r w:rsidRPr="000C0611">
              <w:rPr>
                <w:rFonts w:ascii="Arial Narrow" w:hAnsi="Arial Narrow" w:cs="Arial Narrow"/>
                <w:sz w:val="20"/>
                <w:szCs w:val="20"/>
              </w:rPr>
              <w:t>\1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B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>\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VD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W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>\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FDD</w:t>
            </w:r>
          </w:p>
        </w:tc>
        <w:tc>
          <w:tcPr>
            <w:tcW w:w="1169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990,0</w:t>
            </w:r>
          </w:p>
        </w:tc>
        <w:tc>
          <w:tcPr>
            <w:tcW w:w="1260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.09.2010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C0611" w:rsidRDefault="000C0611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Ноутбук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Ace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Extensa</w:t>
            </w:r>
            <w:proofErr w:type="spellEnd"/>
          </w:p>
        </w:tc>
        <w:tc>
          <w:tcPr>
            <w:tcW w:w="1169" w:type="dxa"/>
          </w:tcPr>
          <w:p w:rsidR="000C0611" w:rsidRPr="005F376D" w:rsidRDefault="000C0611" w:rsidP="007759F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990,0</w:t>
            </w:r>
          </w:p>
        </w:tc>
        <w:tc>
          <w:tcPr>
            <w:tcW w:w="1260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10.2014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C0611" w:rsidRDefault="000C0611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МФУ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aser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Je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принтер/ копир/сканер/ факс</w:t>
            </w:r>
          </w:p>
        </w:tc>
        <w:tc>
          <w:tcPr>
            <w:tcW w:w="1169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990,0</w:t>
            </w:r>
          </w:p>
        </w:tc>
        <w:tc>
          <w:tcPr>
            <w:tcW w:w="1260" w:type="dxa"/>
          </w:tcPr>
          <w:p w:rsidR="000C0611" w:rsidRPr="005F376D" w:rsidRDefault="000C0611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10.2014</w:t>
            </w:r>
          </w:p>
        </w:tc>
        <w:tc>
          <w:tcPr>
            <w:tcW w:w="1846" w:type="dxa"/>
          </w:tcPr>
          <w:p w:rsidR="000C0611" w:rsidRPr="005F376D" w:rsidRDefault="000C0611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5F376D" w:rsidRDefault="005C0720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Установка аварийного теплоснабжения</w:t>
            </w:r>
          </w:p>
        </w:tc>
        <w:tc>
          <w:tcPr>
            <w:tcW w:w="1169" w:type="dxa"/>
          </w:tcPr>
          <w:p w:rsidR="000C0611" w:rsidRPr="005F376D" w:rsidRDefault="005C0720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500,0</w:t>
            </w:r>
          </w:p>
        </w:tc>
        <w:tc>
          <w:tcPr>
            <w:tcW w:w="1260" w:type="dxa"/>
          </w:tcPr>
          <w:p w:rsidR="000C0611" w:rsidRPr="005F376D" w:rsidRDefault="005C0720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.06.2008</w:t>
            </w:r>
          </w:p>
        </w:tc>
        <w:tc>
          <w:tcPr>
            <w:tcW w:w="1846" w:type="dxa"/>
          </w:tcPr>
          <w:p w:rsidR="000C0611" w:rsidRPr="005F376D" w:rsidRDefault="000C0611" w:rsidP="0020138F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5576E8" w:rsidRPr="005F376D" w:rsidTr="00585038">
        <w:tc>
          <w:tcPr>
            <w:tcW w:w="1639" w:type="dxa"/>
          </w:tcPr>
          <w:p w:rsidR="005576E8" w:rsidRPr="005F376D" w:rsidRDefault="005576E8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тел КВТ-150</w:t>
            </w:r>
          </w:p>
        </w:tc>
        <w:tc>
          <w:tcPr>
            <w:tcW w:w="1169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1800,0</w:t>
            </w:r>
          </w:p>
        </w:tc>
        <w:tc>
          <w:tcPr>
            <w:tcW w:w="1260" w:type="dxa"/>
          </w:tcPr>
          <w:p w:rsidR="005576E8" w:rsidRPr="005F376D" w:rsidRDefault="005576E8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9</w:t>
            </w:r>
          </w:p>
        </w:tc>
        <w:tc>
          <w:tcPr>
            <w:tcW w:w="1846" w:type="dxa"/>
          </w:tcPr>
          <w:p w:rsidR="005576E8" w:rsidRPr="005F376D" w:rsidRDefault="005576E8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5576E8" w:rsidRPr="005F376D" w:rsidRDefault="005576E8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5576E8" w:rsidRPr="005F376D" w:rsidTr="00585038">
        <w:tc>
          <w:tcPr>
            <w:tcW w:w="1639" w:type="dxa"/>
          </w:tcPr>
          <w:p w:rsidR="005576E8" w:rsidRPr="005F376D" w:rsidRDefault="005576E8" w:rsidP="007F5939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ыключатель автомат 2 шт.</w:t>
            </w:r>
          </w:p>
        </w:tc>
        <w:tc>
          <w:tcPr>
            <w:tcW w:w="1169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600,0</w:t>
            </w:r>
          </w:p>
        </w:tc>
        <w:tc>
          <w:tcPr>
            <w:tcW w:w="1260" w:type="dxa"/>
          </w:tcPr>
          <w:p w:rsidR="005576E8" w:rsidRPr="005F376D" w:rsidRDefault="005576E8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7.05.2007</w:t>
            </w:r>
          </w:p>
        </w:tc>
        <w:tc>
          <w:tcPr>
            <w:tcW w:w="1846" w:type="dxa"/>
          </w:tcPr>
          <w:p w:rsidR="005576E8" w:rsidRPr="005F376D" w:rsidRDefault="005576E8" w:rsidP="0020138F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5576E8" w:rsidRPr="005F376D" w:rsidRDefault="005576E8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7F5939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Дизельная установка</w:t>
            </w:r>
          </w:p>
        </w:tc>
        <w:tc>
          <w:tcPr>
            <w:tcW w:w="1169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00,0</w:t>
            </w:r>
          </w:p>
        </w:tc>
        <w:tc>
          <w:tcPr>
            <w:tcW w:w="1260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.08.1998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 НЦВ 8-40120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15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6.2007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варочный аппарат</w:t>
            </w:r>
          </w:p>
        </w:tc>
        <w:tc>
          <w:tcPr>
            <w:tcW w:w="1169" w:type="dxa"/>
          </w:tcPr>
          <w:p w:rsidR="00403976" w:rsidRPr="009306D6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09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2.02.2003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анция управления Алтай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637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.05.2007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Электроталь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водопроводной башни</w:t>
            </w:r>
          </w:p>
        </w:tc>
        <w:tc>
          <w:tcPr>
            <w:tcW w:w="116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715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4.1998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Электроталь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водопроводной башни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350,0</w:t>
            </w:r>
          </w:p>
        </w:tc>
        <w:tc>
          <w:tcPr>
            <w:tcW w:w="1260" w:type="dxa"/>
          </w:tcPr>
          <w:p w:rsidR="00403976" w:rsidRPr="005F376D" w:rsidRDefault="00403976" w:rsidP="004F621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2.02.1998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 ЭЦВ</w:t>
            </w:r>
          </w:p>
          <w:p w:rsidR="00403976" w:rsidRPr="002A6AA7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-2,5-65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9708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.03.2015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2A6AA7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Шлиф-машина угловая болгарка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90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.04.2014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4F6215" w:rsidRDefault="00403976" w:rsidP="004F621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анция управленияСУЗ-100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20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3.07.2014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 ЭЦВ 8-40-60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40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7.2014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Насос ЭЦВ 8-40-120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36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07.2014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узыкальный центр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000,0</w:t>
            </w:r>
          </w:p>
        </w:tc>
        <w:tc>
          <w:tcPr>
            <w:tcW w:w="1260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8.2012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ккустическая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система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353,0</w:t>
            </w:r>
          </w:p>
        </w:tc>
        <w:tc>
          <w:tcPr>
            <w:tcW w:w="1260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8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мпьютерная установка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954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4.2010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576E8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узыкальный центр</w:t>
            </w:r>
          </w:p>
        </w:tc>
        <w:tc>
          <w:tcPr>
            <w:tcW w:w="1169" w:type="dxa"/>
          </w:tcPr>
          <w:p w:rsidR="00403976" w:rsidRPr="002A6AA7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48,0</w:t>
            </w:r>
          </w:p>
        </w:tc>
        <w:tc>
          <w:tcPr>
            <w:tcW w:w="1260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5.05.2006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-В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\18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3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9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Фотоаппарат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Colipix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L16</w:t>
            </w:r>
          </w:p>
        </w:tc>
        <w:tc>
          <w:tcPr>
            <w:tcW w:w="1169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3490.0</w:t>
            </w:r>
          </w:p>
        </w:tc>
        <w:tc>
          <w:tcPr>
            <w:tcW w:w="1260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01.05.2009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ол письменный СФ223</w:t>
            </w:r>
          </w:p>
        </w:tc>
        <w:tc>
          <w:tcPr>
            <w:tcW w:w="1169" w:type="dxa"/>
          </w:tcPr>
          <w:p w:rsidR="00403976" w:rsidRPr="005F376D" w:rsidRDefault="00403976" w:rsidP="001D734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0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.11.2010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513493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Холодильник</w:t>
            </w:r>
          </w:p>
          <w:p w:rsidR="00403976" w:rsidRPr="00513493" w:rsidRDefault="00403976" w:rsidP="00513493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VESTEL GN260</w:t>
            </w:r>
          </w:p>
        </w:tc>
        <w:tc>
          <w:tcPr>
            <w:tcW w:w="1169" w:type="dxa"/>
          </w:tcPr>
          <w:p w:rsidR="00403976" w:rsidRPr="00513493" w:rsidRDefault="00403976" w:rsidP="001D734C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0390.0</w:t>
            </w:r>
          </w:p>
        </w:tc>
        <w:tc>
          <w:tcPr>
            <w:tcW w:w="1260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26</w:t>
            </w:r>
            <w:r>
              <w:rPr>
                <w:rFonts w:ascii="Arial Narrow" w:hAnsi="Arial Narrow" w:cs="Arial Narrow"/>
                <w:sz w:val="20"/>
                <w:szCs w:val="20"/>
              </w:rPr>
              <w:t>.11.2010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енка «Гармония»</w:t>
            </w:r>
          </w:p>
        </w:tc>
        <w:tc>
          <w:tcPr>
            <w:tcW w:w="1169" w:type="dxa"/>
          </w:tcPr>
          <w:p w:rsidR="00403976" w:rsidRPr="005F376D" w:rsidRDefault="00403976" w:rsidP="001D734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22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2.02.2009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енка Аккорд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81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4.12.2006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ол 2-х тумбовый</w:t>
            </w:r>
          </w:p>
        </w:tc>
        <w:tc>
          <w:tcPr>
            <w:tcW w:w="1169" w:type="dxa"/>
          </w:tcPr>
          <w:p w:rsidR="00403976" w:rsidRPr="009306D6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728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08.2006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ол компьютерный</w:t>
            </w:r>
          </w:p>
        </w:tc>
        <w:tc>
          <w:tcPr>
            <w:tcW w:w="1169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9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06.2007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Шкаф закрытый ЛФ 222</w:t>
            </w:r>
          </w:p>
        </w:tc>
        <w:tc>
          <w:tcPr>
            <w:tcW w:w="1169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308,02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8.12.2014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ол 2-х тумбовый</w:t>
            </w:r>
          </w:p>
        </w:tc>
        <w:tc>
          <w:tcPr>
            <w:tcW w:w="1169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74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9.10.2006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Стол 2-х </w:t>
            </w: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тумбовый</w:t>
            </w:r>
          </w:p>
        </w:tc>
        <w:tc>
          <w:tcPr>
            <w:tcW w:w="1169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4741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.10.2006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Смазневско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E86CAF" w:rsidRDefault="00E86CAF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CAF" w:rsidRDefault="00E86CAF" w:rsidP="00BA27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разделу № 1, № </w:t>
      </w:r>
      <w:r w:rsidR="007C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03976">
        <w:rPr>
          <w:rFonts w:ascii="Times New Roman" w:hAnsi="Times New Roman" w:cs="Times New Roman"/>
          <w:sz w:val="24"/>
          <w:szCs w:val="24"/>
        </w:rPr>
        <w:t xml:space="preserve">  </w:t>
      </w:r>
      <w:r w:rsidR="007C1BBA">
        <w:rPr>
          <w:rFonts w:ascii="Times New Roman" w:hAnsi="Times New Roman" w:cs="Times New Roman"/>
          <w:sz w:val="24"/>
          <w:szCs w:val="24"/>
        </w:rPr>
        <w:t>1</w:t>
      </w:r>
      <w:r w:rsidR="001404EB">
        <w:rPr>
          <w:rFonts w:ascii="Times New Roman" w:hAnsi="Times New Roman" w:cs="Times New Roman"/>
          <w:sz w:val="24"/>
          <w:szCs w:val="24"/>
        </w:rPr>
        <w:t>2433106</w:t>
      </w:r>
      <w:r w:rsidR="007C1BBA">
        <w:rPr>
          <w:rFonts w:ascii="Times New Roman" w:hAnsi="Times New Roman" w:cs="Times New Roman"/>
          <w:sz w:val="24"/>
          <w:szCs w:val="24"/>
        </w:rPr>
        <w:t>,52</w:t>
      </w:r>
      <w:r w:rsidR="004039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E86CAF" w:rsidRDefault="00E86CAF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CAF" w:rsidRDefault="00E86CAF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976" w:rsidRDefault="00403976" w:rsidP="00A33F6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CAF" w:rsidRPr="004836DA" w:rsidRDefault="00E86CAF" w:rsidP="00A33F6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36DA">
        <w:rPr>
          <w:rFonts w:ascii="Times New Roman" w:hAnsi="Times New Roman" w:cs="Times New Roman"/>
          <w:b/>
          <w:bCs/>
          <w:sz w:val="24"/>
          <w:szCs w:val="24"/>
        </w:rPr>
        <w:t>Раздел №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</w:t>
      </w:r>
      <w:proofErr w:type="gramEnd"/>
    </w:p>
    <w:p w:rsidR="00E86CAF" w:rsidRPr="004836DA" w:rsidRDefault="00E86CAF" w:rsidP="00A33F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843"/>
        <w:gridCol w:w="1559"/>
        <w:gridCol w:w="2268"/>
        <w:gridCol w:w="1843"/>
        <w:gridCol w:w="2126"/>
        <w:gridCol w:w="2268"/>
        <w:gridCol w:w="1985"/>
      </w:tblGrid>
      <w:tr w:rsidR="00E86CAF" w:rsidRPr="005F376D"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Адрес (местонахождение)</w:t>
            </w:r>
          </w:p>
        </w:tc>
        <w:tc>
          <w:tcPr>
            <w:tcW w:w="155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Реквизиты документов – </w:t>
            </w:r>
            <w:proofErr w:type="spellStart"/>
            <w:r w:rsidRPr="005F376D">
              <w:rPr>
                <w:rFonts w:ascii="Arial Narrow" w:hAnsi="Arial Narrow" w:cs="Arial Narrow"/>
                <w:sz w:val="20"/>
                <w:szCs w:val="20"/>
              </w:rPr>
              <w:t>основаниясоздания</w:t>
            </w:r>
            <w:proofErr w:type="spellEnd"/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2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азмер доли, принадлежащей муниципальному образованию  в уставном (складочном) капитале, в процентах (для хозяйственных обществ и товариществ)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985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E86CAF" w:rsidRPr="005F376D"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</w:tr>
      <w:tr w:rsidR="00E86CAF" w:rsidRPr="005F376D"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2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E86CAF" w:rsidRDefault="00E86CAF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CAF" w:rsidRDefault="00E86CAF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CAF" w:rsidRDefault="001D734C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39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6CAF">
        <w:rPr>
          <w:rFonts w:ascii="Times New Roman" w:hAnsi="Times New Roman" w:cs="Times New Roman"/>
          <w:sz w:val="24"/>
          <w:szCs w:val="24"/>
        </w:rPr>
        <w:t>сельсовета</w:t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86CA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3976">
        <w:rPr>
          <w:rFonts w:ascii="Times New Roman" w:hAnsi="Times New Roman" w:cs="Times New Roman"/>
          <w:sz w:val="24"/>
          <w:szCs w:val="24"/>
        </w:rPr>
        <w:t>Т.В.Кузнецова</w:t>
      </w:r>
    </w:p>
    <w:p w:rsidR="00E86CAF" w:rsidRDefault="00E86CAF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CAF" w:rsidRPr="00E51373" w:rsidRDefault="00E86CAF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86CAF" w:rsidRPr="00E51373" w:rsidSect="00376F42">
      <w:pgSz w:w="16838" w:h="11906" w:orient="landscape"/>
      <w:pgMar w:top="567" w:right="96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A7BD2"/>
    <w:rsid w:val="0001494B"/>
    <w:rsid w:val="00025B02"/>
    <w:rsid w:val="00032D16"/>
    <w:rsid w:val="00056684"/>
    <w:rsid w:val="000605EA"/>
    <w:rsid w:val="000673F5"/>
    <w:rsid w:val="00086AA3"/>
    <w:rsid w:val="00094948"/>
    <w:rsid w:val="000B6BF3"/>
    <w:rsid w:val="000C0611"/>
    <w:rsid w:val="000C36B5"/>
    <w:rsid w:val="000F7C1F"/>
    <w:rsid w:val="00103308"/>
    <w:rsid w:val="00132145"/>
    <w:rsid w:val="001404EB"/>
    <w:rsid w:val="001806C9"/>
    <w:rsid w:val="001A5C24"/>
    <w:rsid w:val="001B3AD3"/>
    <w:rsid w:val="001C2787"/>
    <w:rsid w:val="001C4CC4"/>
    <w:rsid w:val="001D4F21"/>
    <w:rsid w:val="001D734C"/>
    <w:rsid w:val="001E18D0"/>
    <w:rsid w:val="001E6C42"/>
    <w:rsid w:val="0020138F"/>
    <w:rsid w:val="00212B6B"/>
    <w:rsid w:val="00236C06"/>
    <w:rsid w:val="002759F0"/>
    <w:rsid w:val="00292C73"/>
    <w:rsid w:val="002A337A"/>
    <w:rsid w:val="002A6AA7"/>
    <w:rsid w:val="002F566A"/>
    <w:rsid w:val="00347CFE"/>
    <w:rsid w:val="00370FC2"/>
    <w:rsid w:val="00376F42"/>
    <w:rsid w:val="00384172"/>
    <w:rsid w:val="003903B0"/>
    <w:rsid w:val="003C51AA"/>
    <w:rsid w:val="003E4ACB"/>
    <w:rsid w:val="00400870"/>
    <w:rsid w:val="00403976"/>
    <w:rsid w:val="00404111"/>
    <w:rsid w:val="0041319D"/>
    <w:rsid w:val="004245CE"/>
    <w:rsid w:val="0044380A"/>
    <w:rsid w:val="00460EC6"/>
    <w:rsid w:val="004721C8"/>
    <w:rsid w:val="004836DA"/>
    <w:rsid w:val="004D449F"/>
    <w:rsid w:val="004F6215"/>
    <w:rsid w:val="004F76E6"/>
    <w:rsid w:val="00507A5B"/>
    <w:rsid w:val="00513493"/>
    <w:rsid w:val="005333C3"/>
    <w:rsid w:val="005402FF"/>
    <w:rsid w:val="005576E8"/>
    <w:rsid w:val="00583736"/>
    <w:rsid w:val="00585038"/>
    <w:rsid w:val="00593455"/>
    <w:rsid w:val="005A433C"/>
    <w:rsid w:val="005C0720"/>
    <w:rsid w:val="005F376D"/>
    <w:rsid w:val="006447DE"/>
    <w:rsid w:val="00651921"/>
    <w:rsid w:val="00693C06"/>
    <w:rsid w:val="006B4831"/>
    <w:rsid w:val="006C35E6"/>
    <w:rsid w:val="006E5B1C"/>
    <w:rsid w:val="00704839"/>
    <w:rsid w:val="0073333F"/>
    <w:rsid w:val="0074179C"/>
    <w:rsid w:val="0074681D"/>
    <w:rsid w:val="007759FA"/>
    <w:rsid w:val="007C1BBA"/>
    <w:rsid w:val="007D1106"/>
    <w:rsid w:val="007D3F5D"/>
    <w:rsid w:val="007D693A"/>
    <w:rsid w:val="007E0EA8"/>
    <w:rsid w:val="007F5939"/>
    <w:rsid w:val="007F7DB2"/>
    <w:rsid w:val="00807444"/>
    <w:rsid w:val="0081206A"/>
    <w:rsid w:val="008305A5"/>
    <w:rsid w:val="00833977"/>
    <w:rsid w:val="00833FDB"/>
    <w:rsid w:val="00857E72"/>
    <w:rsid w:val="008C2A33"/>
    <w:rsid w:val="008C3496"/>
    <w:rsid w:val="008D1EDC"/>
    <w:rsid w:val="008E1CCF"/>
    <w:rsid w:val="008F275F"/>
    <w:rsid w:val="009306D6"/>
    <w:rsid w:val="00947B75"/>
    <w:rsid w:val="00951DA1"/>
    <w:rsid w:val="00962AE6"/>
    <w:rsid w:val="0097407C"/>
    <w:rsid w:val="009F5895"/>
    <w:rsid w:val="00A33F6A"/>
    <w:rsid w:val="00A44EEE"/>
    <w:rsid w:val="00A553BA"/>
    <w:rsid w:val="00A7621D"/>
    <w:rsid w:val="00A9647D"/>
    <w:rsid w:val="00AC72FD"/>
    <w:rsid w:val="00B2215A"/>
    <w:rsid w:val="00B4410E"/>
    <w:rsid w:val="00B50602"/>
    <w:rsid w:val="00B87EDD"/>
    <w:rsid w:val="00B9505C"/>
    <w:rsid w:val="00BA27D3"/>
    <w:rsid w:val="00BD0FBC"/>
    <w:rsid w:val="00BD69B4"/>
    <w:rsid w:val="00C10BF5"/>
    <w:rsid w:val="00C16B50"/>
    <w:rsid w:val="00C36658"/>
    <w:rsid w:val="00C71D64"/>
    <w:rsid w:val="00CA43B3"/>
    <w:rsid w:val="00CB7926"/>
    <w:rsid w:val="00CD7C09"/>
    <w:rsid w:val="00CE7D37"/>
    <w:rsid w:val="00D05EAA"/>
    <w:rsid w:val="00D15F09"/>
    <w:rsid w:val="00D207E4"/>
    <w:rsid w:val="00D65D57"/>
    <w:rsid w:val="00DC1563"/>
    <w:rsid w:val="00DE1D57"/>
    <w:rsid w:val="00DE64DE"/>
    <w:rsid w:val="00E1366C"/>
    <w:rsid w:val="00E20E11"/>
    <w:rsid w:val="00E405C6"/>
    <w:rsid w:val="00E47905"/>
    <w:rsid w:val="00E51373"/>
    <w:rsid w:val="00E72ADE"/>
    <w:rsid w:val="00E77652"/>
    <w:rsid w:val="00E86CAF"/>
    <w:rsid w:val="00E97F8E"/>
    <w:rsid w:val="00EA0ADD"/>
    <w:rsid w:val="00EA7BD2"/>
    <w:rsid w:val="00EC4983"/>
    <w:rsid w:val="00F032D6"/>
    <w:rsid w:val="00F47B01"/>
    <w:rsid w:val="00F5242C"/>
    <w:rsid w:val="00F70CF6"/>
    <w:rsid w:val="00FB226C"/>
    <w:rsid w:val="00FE209A"/>
    <w:rsid w:val="00FF1F60"/>
    <w:rsid w:val="00FF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E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51373"/>
    <w:rPr>
      <w:rFonts w:cs="Calibri"/>
      <w:lang w:eastAsia="en-US"/>
    </w:rPr>
  </w:style>
  <w:style w:type="table" w:styleId="a4">
    <w:name w:val="Table Grid"/>
    <w:basedOn w:val="a1"/>
    <w:uiPriority w:val="99"/>
    <w:rsid w:val="007048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E6C4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6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958-9521-4A31-A781-C0D46B5F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0</cp:revision>
  <cp:lastPrinted>2021-02-24T04:07:00Z</cp:lastPrinted>
  <dcterms:created xsi:type="dcterms:W3CDTF">2016-01-18T04:08:00Z</dcterms:created>
  <dcterms:modified xsi:type="dcterms:W3CDTF">2021-02-24T04:19:00Z</dcterms:modified>
</cp:coreProperties>
</file>